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  <w:r w:rsidRPr="00A9701C">
        <w:rPr>
          <w:b/>
          <w:sz w:val="22"/>
          <w:szCs w:val="22"/>
        </w:rPr>
        <w:t>Priloga 4</w:t>
      </w: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i/>
          <w:sz w:val="22"/>
          <w:szCs w:val="22"/>
        </w:rPr>
      </w:pPr>
      <w:r w:rsidRPr="00A9701C">
        <w:rPr>
          <w:i/>
          <w:sz w:val="22"/>
          <w:szCs w:val="22"/>
        </w:rPr>
        <w:t>Obrazec za prošnjo kandidata za zagovor individualnega raziskovalnega dela I</w:t>
      </w: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lang w:eastAsia="sl-SI"/>
        </w:rPr>
      </w:pPr>
      <w:r w:rsidRPr="00A9701C">
        <w:rPr>
          <w:noProof/>
          <w:sz w:val="22"/>
          <w:szCs w:val="22"/>
          <w:lang w:eastAsia="sl-SI"/>
        </w:rPr>
        <w:drawing>
          <wp:inline distT="0" distB="0" distL="0" distR="0" wp14:anchorId="58998980" wp14:editId="153CE1B9">
            <wp:extent cx="1742440" cy="819785"/>
            <wp:effectExtent l="0" t="0" r="0" b="0"/>
            <wp:docPr id="4" name="Slika 9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 xml:space="preserve">P R O Š N J A   D O K T O R S K E G A   K A N D I D A T A  Z A  Z A G O V O R  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 xml:space="preserve">I R D  I 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Podpisani-a </w:t>
      </w:r>
      <w:r w:rsidRPr="00A9701C">
        <w:rPr>
          <w:rFonts w:cs="TrebuchetMS"/>
          <w:u w:val="single"/>
        </w:rPr>
        <w:t>                                                                        </w:t>
      </w:r>
      <w:r w:rsidRPr="00A9701C">
        <w:rPr>
          <w:rFonts w:cs="TrebuchetMS"/>
        </w:rPr>
        <w:t xml:space="preserve">, </w:t>
      </w: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vpisna številka </w:t>
      </w:r>
      <w:r w:rsidRPr="00A9701C">
        <w:rPr>
          <w:rFonts w:cs="TrebuchetMS"/>
          <w:u w:val="single"/>
        </w:rPr>
        <w:t>                                                 </w:t>
      </w:r>
      <w:r w:rsidRPr="00A9701C">
        <w:rPr>
          <w:rFonts w:cs="TrebuchetMS"/>
        </w:rPr>
        <w:t>.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>p r o s i m,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cs="TrebuchetMS"/>
        </w:rPr>
      </w:pPr>
      <w:r w:rsidRPr="00A9701C">
        <w:rPr>
          <w:rFonts w:cs="TrebuchetMS"/>
        </w:rPr>
        <w:t>za pregled in oceno prvega doktorskega seminarja, kot ustreznega za izpolnjevanje pogojev iz individualnega raziskovalnega dela I: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  <w:r w:rsidRPr="00A9701C">
        <w:rPr>
          <w:rFonts w:cs="TrebuchetMS"/>
        </w:rPr>
        <w:t>___________________________________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rFonts w:cs="TrebuchetMS"/>
        </w:rPr>
      </w:pPr>
      <w:r w:rsidRPr="00A9701C">
        <w:rPr>
          <w:rFonts w:cs="TrebuchetMS"/>
        </w:rPr>
        <w:t>Doktorski seminar in soglasje mentorja prilagam k tej prošnji in prosim za obravnavo s strani Komisije za doktorski študij PF UM.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</w:pP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t>Podpis doktorskega-e kandidata-</w:t>
      </w:r>
      <w:proofErr w:type="spellStart"/>
      <w:r w:rsidRPr="00A9701C">
        <w:t>ke</w:t>
      </w:r>
      <w:proofErr w:type="spellEnd"/>
      <w:r w:rsidRPr="00A9701C">
        <w:t>:</w:t>
      </w:r>
    </w:p>
    <w:p w:rsidR="00822976" w:rsidRPr="00A9701C" w:rsidRDefault="00822976" w:rsidP="00822976"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  <w:t xml:space="preserve">                  _______________________</w:t>
      </w:r>
    </w:p>
    <w:p w:rsidR="00822976" w:rsidRPr="00A9701C" w:rsidRDefault="00822976" w:rsidP="00822976">
      <w:pPr>
        <w:ind w:left="709" w:firstLine="851"/>
      </w:pP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822976" w:rsidRPr="00A9701C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D8" w:rsidRDefault="00D068D8" w:rsidP="00822976">
      <w:r>
        <w:separator/>
      </w:r>
    </w:p>
  </w:endnote>
  <w:endnote w:type="continuationSeparator" w:id="0">
    <w:p w:rsidR="00D068D8" w:rsidRDefault="00D068D8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0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D068D8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2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D8" w:rsidRDefault="00D068D8" w:rsidP="00822976">
      <w:r>
        <w:separator/>
      </w:r>
    </w:p>
  </w:footnote>
  <w:footnote w:type="continuationSeparator" w:id="0">
    <w:p w:rsidR="00D068D8" w:rsidRDefault="00D068D8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1D3C69"/>
    <w:rsid w:val="00383762"/>
    <w:rsid w:val="00434EB1"/>
    <w:rsid w:val="004E7D1C"/>
    <w:rsid w:val="00822976"/>
    <w:rsid w:val="00D0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EFE814-4418-4861-BEC7-75D2420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80</Characters>
  <Application>Microsoft Office Word</Application>
  <DocSecurity>0</DocSecurity>
  <Lines>2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39:00Z</dcterms:created>
  <dcterms:modified xsi:type="dcterms:W3CDTF">2016-12-16T10:39:00Z</dcterms:modified>
</cp:coreProperties>
</file>